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3C6D" w14:paraId="6926D0C1" w14:textId="77777777" w:rsidTr="00543C6D">
        <w:trPr>
          <w:trHeight w:val="850"/>
        </w:trPr>
        <w:tc>
          <w:tcPr>
            <w:tcW w:w="3020" w:type="dxa"/>
          </w:tcPr>
          <w:p w14:paraId="6AABAB5F" w14:textId="77777777" w:rsidR="00543C6D" w:rsidRDefault="00543C6D">
            <w:r>
              <w:t>LOGO</w:t>
            </w:r>
          </w:p>
        </w:tc>
        <w:tc>
          <w:tcPr>
            <w:tcW w:w="3021" w:type="dxa"/>
          </w:tcPr>
          <w:p w14:paraId="56DA4AEE" w14:textId="77777777" w:rsidR="00543C6D" w:rsidRDefault="00543C6D">
            <w:r>
              <w:t>Fiche de mission intervenante</w:t>
            </w:r>
          </w:p>
          <w:p w14:paraId="0F796A20" w14:textId="77777777" w:rsidR="00543C6D" w:rsidRDefault="00543C6D">
            <w:r>
              <w:t>Service à domicile</w:t>
            </w:r>
          </w:p>
        </w:tc>
        <w:tc>
          <w:tcPr>
            <w:tcW w:w="3021" w:type="dxa"/>
          </w:tcPr>
          <w:p w14:paraId="3FE9030D" w14:textId="77777777" w:rsidR="00543C6D" w:rsidRDefault="00543C6D">
            <w:r>
              <w:t>Cette fiche est strictement confidentielle. Elle ne doit pas être laissée au domicile du client</w:t>
            </w:r>
          </w:p>
        </w:tc>
      </w:tr>
    </w:tbl>
    <w:p w14:paraId="11235D73" w14:textId="77777777" w:rsidR="00A54EE4" w:rsidRDefault="00543C6D">
      <w:r>
        <w:t xml:space="preserve">Date : </w:t>
      </w:r>
      <w:r>
        <w:tab/>
      </w:r>
      <w:r>
        <w:tab/>
      </w:r>
      <w:r>
        <w:tab/>
      </w:r>
      <w:r w:rsidR="00A54EE4">
        <w:tab/>
      </w:r>
      <w:r w:rsidR="00A54EE4">
        <w:tab/>
      </w:r>
      <w:r w:rsidR="00A54EE4">
        <w:tab/>
      </w:r>
      <w:r>
        <w:t xml:space="preserve">Association de </w:t>
      </w:r>
      <w:r>
        <w:tab/>
      </w:r>
      <w:r w:rsidR="00A54EE4">
        <w:t xml:space="preserve">: </w:t>
      </w:r>
      <w:r w:rsidR="00A54EE4">
        <w:tab/>
      </w:r>
      <w:r w:rsidR="00A54EE4">
        <w:tab/>
      </w:r>
    </w:p>
    <w:p w14:paraId="14C4B662" w14:textId="77777777" w:rsidR="00543C6D" w:rsidRDefault="00543C6D">
      <w:r>
        <w:t>Nom et fonction du rédacteu</w:t>
      </w:r>
      <w:bookmarkStart w:id="0" w:name="_GoBack"/>
      <w:bookmarkEnd w:id="0"/>
      <w:r>
        <w:t>r</w:t>
      </w:r>
      <w:r w:rsidR="00A54EE4">
        <w:t xml:space="preserve"> : </w:t>
      </w:r>
    </w:p>
    <w:p w14:paraId="59958A84" w14:textId="77777777" w:rsidR="00E63545" w:rsidRDefault="00543C6D" w:rsidP="00543C6D">
      <w:r>
        <w:t xml:space="preserve">Intervenant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3C6D" w14:paraId="55FBDA8A" w14:textId="77777777" w:rsidTr="00543C6D">
        <w:tc>
          <w:tcPr>
            <w:tcW w:w="4531" w:type="dxa"/>
          </w:tcPr>
          <w:p w14:paraId="58EFDDA4" w14:textId="77777777" w:rsidR="00543C6D" w:rsidRDefault="00543C6D" w:rsidP="00543C6D">
            <w:r>
              <w:t>Client</w:t>
            </w:r>
          </w:p>
        </w:tc>
        <w:tc>
          <w:tcPr>
            <w:tcW w:w="4531" w:type="dxa"/>
          </w:tcPr>
          <w:p w14:paraId="0516C7CE" w14:textId="77777777" w:rsidR="00543C6D" w:rsidRDefault="00543C6D" w:rsidP="00543C6D">
            <w:r>
              <w:t>Personne à contacter</w:t>
            </w:r>
          </w:p>
        </w:tc>
      </w:tr>
      <w:tr w:rsidR="00543C6D" w14:paraId="68D5EA08" w14:textId="77777777" w:rsidTr="00543C6D">
        <w:tc>
          <w:tcPr>
            <w:tcW w:w="4531" w:type="dxa"/>
          </w:tcPr>
          <w:p w14:paraId="39FBBC85" w14:textId="77777777" w:rsidR="00543C6D" w:rsidRDefault="00543C6D" w:rsidP="00543C6D">
            <w:r>
              <w:t xml:space="preserve">Nom et prénom : </w:t>
            </w:r>
          </w:p>
          <w:p w14:paraId="097C12BC" w14:textId="77777777" w:rsidR="00543C6D" w:rsidRDefault="00543C6D" w:rsidP="00543C6D">
            <w:pPr>
              <w:tabs>
                <w:tab w:val="left" w:pos="1695"/>
              </w:tabs>
            </w:pPr>
            <w:r>
              <w:t xml:space="preserve">Née le : </w:t>
            </w:r>
            <w:r>
              <w:tab/>
            </w:r>
            <w:r w:rsidR="00A54EE4">
              <w:t xml:space="preserve">                  </w:t>
            </w:r>
            <w:r>
              <w:sym w:font="Wingdings" w:char="F029"/>
            </w:r>
            <w:r>
              <w:t xml:space="preserve"> : </w:t>
            </w:r>
          </w:p>
          <w:p w14:paraId="77E776A8" w14:textId="77777777" w:rsidR="00543C6D" w:rsidRDefault="00A54EE4" w:rsidP="00543C6D">
            <w:pPr>
              <w:tabs>
                <w:tab w:val="left" w:pos="1695"/>
              </w:tabs>
            </w:pPr>
            <w:r>
              <w:t>Adresse</w:t>
            </w:r>
            <w:r w:rsidR="00543C6D">
              <w:t xml:space="preserve"> : </w:t>
            </w:r>
          </w:p>
          <w:p w14:paraId="05C00C5D" w14:textId="77777777" w:rsidR="00543C6D" w:rsidRDefault="00543C6D" w:rsidP="00543C6D">
            <w:pPr>
              <w:tabs>
                <w:tab w:val="left" w:pos="1695"/>
              </w:tabs>
            </w:pPr>
            <w:r>
              <w:t>CP/</w:t>
            </w:r>
            <w:r w:rsidR="00A54EE4">
              <w:t>ville</w:t>
            </w:r>
            <w:r>
              <w:t xml:space="preserve"> : </w:t>
            </w:r>
          </w:p>
          <w:p w14:paraId="33A6ECAE" w14:textId="77777777" w:rsidR="00543C6D" w:rsidRDefault="00543C6D" w:rsidP="00543C6D">
            <w:pPr>
              <w:tabs>
                <w:tab w:val="left" w:pos="1695"/>
              </w:tabs>
            </w:pPr>
            <w:r>
              <w:t xml:space="preserve">Clé confiée : </w:t>
            </w:r>
            <w:r>
              <w:sym w:font="Wingdings" w:char="F06F"/>
            </w:r>
            <w:r>
              <w:t xml:space="preserve">oui </w:t>
            </w:r>
            <w:r>
              <w:sym w:font="Wingdings" w:char="F06F"/>
            </w:r>
            <w:r>
              <w:t xml:space="preserve">non </w:t>
            </w:r>
          </w:p>
          <w:p w14:paraId="25D29F16" w14:textId="77777777" w:rsidR="00543C6D" w:rsidRDefault="00543C6D" w:rsidP="00543C6D">
            <w:pPr>
              <w:tabs>
                <w:tab w:val="left" w:pos="1695"/>
              </w:tabs>
            </w:pPr>
            <w:r>
              <w:t xml:space="preserve">Etage : </w:t>
            </w:r>
          </w:p>
          <w:p w14:paraId="1C2DDA99" w14:textId="77777777" w:rsidR="00543C6D" w:rsidRDefault="00543C6D" w:rsidP="00543C6D">
            <w:pPr>
              <w:tabs>
                <w:tab w:val="left" w:pos="1695"/>
              </w:tabs>
            </w:pPr>
            <w:r>
              <w:t xml:space="preserve">Interphone : </w:t>
            </w:r>
          </w:p>
          <w:p w14:paraId="2627DDA0" w14:textId="77777777" w:rsidR="00543C6D" w:rsidRDefault="00543C6D" w:rsidP="00543C6D">
            <w:pPr>
              <w:tabs>
                <w:tab w:val="left" w:pos="1695"/>
              </w:tabs>
            </w:pPr>
            <w:r>
              <w:t xml:space="preserve">Précisions : </w:t>
            </w:r>
          </w:p>
        </w:tc>
        <w:tc>
          <w:tcPr>
            <w:tcW w:w="4531" w:type="dxa"/>
          </w:tcPr>
          <w:p w14:paraId="626E05E2" w14:textId="77777777" w:rsidR="00543C6D" w:rsidRDefault="00543C6D" w:rsidP="00543C6D">
            <w:r>
              <w:t>Nom et prénom</w:t>
            </w:r>
          </w:p>
          <w:p w14:paraId="31E4A93C" w14:textId="77777777" w:rsidR="00543C6D" w:rsidRDefault="00543C6D" w:rsidP="00543C6D">
            <w:r>
              <w:t xml:space="preserve">Lien parenté : </w:t>
            </w:r>
          </w:p>
          <w:p w14:paraId="2C3D3F7C" w14:textId="77777777" w:rsidR="00543C6D" w:rsidRDefault="00543C6D" w:rsidP="00543C6D"/>
          <w:p w14:paraId="44B945F9" w14:textId="77777777" w:rsidR="00543C6D" w:rsidRDefault="00543C6D" w:rsidP="00543C6D">
            <w:r>
              <w:t>Nom et prénom</w:t>
            </w:r>
          </w:p>
          <w:p w14:paraId="12BE37B4" w14:textId="77777777" w:rsidR="00543C6D" w:rsidRDefault="00543C6D" w:rsidP="00543C6D">
            <w:r>
              <w:t xml:space="preserve">Lien de parenté : </w:t>
            </w:r>
          </w:p>
          <w:p w14:paraId="266BAA7E" w14:textId="77777777" w:rsidR="00543C6D" w:rsidRDefault="00543C6D" w:rsidP="00543C6D"/>
          <w:p w14:paraId="0B785CCC" w14:textId="77777777" w:rsidR="00543C6D" w:rsidRDefault="00543C6D" w:rsidP="00543C6D">
            <w:r>
              <w:t>Médecin traitant :</w:t>
            </w:r>
          </w:p>
          <w:p w14:paraId="238CBA5B" w14:textId="77777777" w:rsidR="00543C6D" w:rsidRDefault="00543C6D" w:rsidP="00543C6D">
            <w:r>
              <w:t>En cas d’urgence : SAMU 15-police17-Pompier : 18</w:t>
            </w:r>
          </w:p>
        </w:tc>
      </w:tr>
      <w:tr w:rsidR="00543C6D" w14:paraId="5B2C8B41" w14:textId="77777777" w:rsidTr="00846427">
        <w:tc>
          <w:tcPr>
            <w:tcW w:w="9062" w:type="dxa"/>
            <w:gridSpan w:val="2"/>
          </w:tcPr>
          <w:p w14:paraId="71801EDA" w14:textId="77777777" w:rsidR="00543C6D" w:rsidRDefault="00543C6D" w:rsidP="00543C6D">
            <w:r>
              <w:t xml:space="preserve">Prise en charge : </w:t>
            </w:r>
          </w:p>
        </w:tc>
      </w:tr>
      <w:tr w:rsidR="00543C6D" w14:paraId="07453491" w14:textId="77777777" w:rsidTr="00543C6D">
        <w:trPr>
          <w:trHeight w:val="2395"/>
        </w:trPr>
        <w:tc>
          <w:tcPr>
            <w:tcW w:w="9062" w:type="dxa"/>
            <w:gridSpan w:val="2"/>
          </w:tcPr>
          <w:p w14:paraId="56E71268" w14:textId="77777777" w:rsidR="00543C6D" w:rsidRDefault="00543C6D" w:rsidP="00543C6D">
            <w:r>
              <w:t xml:space="preserve">Planning de référence :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262"/>
              <w:gridCol w:w="1262"/>
              <w:gridCol w:w="1262"/>
              <w:gridCol w:w="1262"/>
              <w:gridCol w:w="1262"/>
              <w:gridCol w:w="1263"/>
              <w:gridCol w:w="1263"/>
            </w:tblGrid>
            <w:tr w:rsidR="00543C6D" w14:paraId="16146493" w14:textId="77777777" w:rsidTr="00543C6D">
              <w:tc>
                <w:tcPr>
                  <w:tcW w:w="1262" w:type="dxa"/>
                </w:tcPr>
                <w:p w14:paraId="79B9F8CB" w14:textId="77777777" w:rsidR="00543C6D" w:rsidRDefault="00543C6D" w:rsidP="00543C6D"/>
              </w:tc>
              <w:tc>
                <w:tcPr>
                  <w:tcW w:w="1262" w:type="dxa"/>
                </w:tcPr>
                <w:p w14:paraId="6E8A7BDB" w14:textId="77777777" w:rsidR="00543C6D" w:rsidRDefault="00543C6D" w:rsidP="00543C6D">
                  <w:r>
                    <w:t>Lundi</w:t>
                  </w:r>
                </w:p>
              </w:tc>
              <w:tc>
                <w:tcPr>
                  <w:tcW w:w="1262" w:type="dxa"/>
                </w:tcPr>
                <w:p w14:paraId="51BE60FE" w14:textId="77777777" w:rsidR="00543C6D" w:rsidRDefault="00543C6D" w:rsidP="00543C6D">
                  <w:r>
                    <w:t>Mardi</w:t>
                  </w:r>
                </w:p>
              </w:tc>
              <w:tc>
                <w:tcPr>
                  <w:tcW w:w="1262" w:type="dxa"/>
                </w:tcPr>
                <w:p w14:paraId="0F9BC16D" w14:textId="77777777" w:rsidR="00543C6D" w:rsidRDefault="00543C6D" w:rsidP="00543C6D">
                  <w:r>
                    <w:t>Mercredi</w:t>
                  </w:r>
                </w:p>
              </w:tc>
              <w:tc>
                <w:tcPr>
                  <w:tcW w:w="1262" w:type="dxa"/>
                </w:tcPr>
                <w:p w14:paraId="65581B35" w14:textId="77777777" w:rsidR="00543C6D" w:rsidRDefault="00543C6D" w:rsidP="00543C6D">
                  <w:r>
                    <w:t>Jeudi</w:t>
                  </w:r>
                </w:p>
              </w:tc>
              <w:tc>
                <w:tcPr>
                  <w:tcW w:w="1263" w:type="dxa"/>
                </w:tcPr>
                <w:p w14:paraId="0018AB55" w14:textId="77777777" w:rsidR="00543C6D" w:rsidRDefault="00543C6D" w:rsidP="00543C6D">
                  <w:r>
                    <w:t>Vendredi</w:t>
                  </w:r>
                </w:p>
              </w:tc>
              <w:tc>
                <w:tcPr>
                  <w:tcW w:w="1263" w:type="dxa"/>
                </w:tcPr>
                <w:p w14:paraId="4D717EA5" w14:textId="77777777" w:rsidR="00543C6D" w:rsidRDefault="00543C6D" w:rsidP="00543C6D">
                  <w:r>
                    <w:t>samedi</w:t>
                  </w:r>
                </w:p>
              </w:tc>
            </w:tr>
            <w:tr w:rsidR="00543C6D" w14:paraId="7C890DF7" w14:textId="77777777" w:rsidTr="00543C6D">
              <w:tc>
                <w:tcPr>
                  <w:tcW w:w="1262" w:type="dxa"/>
                </w:tcPr>
                <w:p w14:paraId="27631A58" w14:textId="77777777" w:rsidR="00543C6D" w:rsidRDefault="00543C6D" w:rsidP="00543C6D">
                  <w:r>
                    <w:t>Matin</w:t>
                  </w:r>
                </w:p>
              </w:tc>
              <w:tc>
                <w:tcPr>
                  <w:tcW w:w="1262" w:type="dxa"/>
                </w:tcPr>
                <w:p w14:paraId="1FF66BA0" w14:textId="77777777" w:rsidR="00543C6D" w:rsidRDefault="00543C6D" w:rsidP="00543C6D"/>
              </w:tc>
              <w:tc>
                <w:tcPr>
                  <w:tcW w:w="1262" w:type="dxa"/>
                </w:tcPr>
                <w:p w14:paraId="4B8BA1CE" w14:textId="77777777" w:rsidR="00543C6D" w:rsidRDefault="00A54EE4" w:rsidP="00543C6D">
                  <w:r>
                    <w:t>9h 11H</w:t>
                  </w:r>
                </w:p>
              </w:tc>
              <w:tc>
                <w:tcPr>
                  <w:tcW w:w="1262" w:type="dxa"/>
                </w:tcPr>
                <w:p w14:paraId="46CB3D05" w14:textId="77777777" w:rsidR="00543C6D" w:rsidRDefault="00543C6D" w:rsidP="00543C6D"/>
              </w:tc>
              <w:tc>
                <w:tcPr>
                  <w:tcW w:w="1262" w:type="dxa"/>
                </w:tcPr>
                <w:p w14:paraId="7DF0B2D8" w14:textId="77777777" w:rsidR="00543C6D" w:rsidRDefault="00543C6D" w:rsidP="00543C6D"/>
              </w:tc>
              <w:tc>
                <w:tcPr>
                  <w:tcW w:w="1263" w:type="dxa"/>
                </w:tcPr>
                <w:p w14:paraId="1609F3FE" w14:textId="77777777" w:rsidR="00543C6D" w:rsidRDefault="00543C6D" w:rsidP="00543C6D"/>
              </w:tc>
              <w:tc>
                <w:tcPr>
                  <w:tcW w:w="1263" w:type="dxa"/>
                </w:tcPr>
                <w:p w14:paraId="16E223EE" w14:textId="77777777" w:rsidR="00543C6D" w:rsidRDefault="00543C6D" w:rsidP="00543C6D"/>
              </w:tc>
            </w:tr>
            <w:tr w:rsidR="00543C6D" w14:paraId="62B0B451" w14:textId="77777777" w:rsidTr="00543C6D">
              <w:tc>
                <w:tcPr>
                  <w:tcW w:w="1262" w:type="dxa"/>
                </w:tcPr>
                <w:p w14:paraId="30E9B8E3" w14:textId="77777777" w:rsidR="00543C6D" w:rsidRDefault="00543C6D" w:rsidP="00543C6D">
                  <w:r>
                    <w:t>Midi</w:t>
                  </w:r>
                </w:p>
              </w:tc>
              <w:tc>
                <w:tcPr>
                  <w:tcW w:w="1262" w:type="dxa"/>
                </w:tcPr>
                <w:p w14:paraId="1166B58F" w14:textId="77777777" w:rsidR="00543C6D" w:rsidRDefault="00543C6D" w:rsidP="00543C6D"/>
              </w:tc>
              <w:tc>
                <w:tcPr>
                  <w:tcW w:w="1262" w:type="dxa"/>
                </w:tcPr>
                <w:p w14:paraId="2C4FE14D" w14:textId="77777777" w:rsidR="00543C6D" w:rsidRDefault="00543C6D" w:rsidP="00543C6D"/>
              </w:tc>
              <w:tc>
                <w:tcPr>
                  <w:tcW w:w="1262" w:type="dxa"/>
                </w:tcPr>
                <w:p w14:paraId="0F832336" w14:textId="77777777" w:rsidR="00543C6D" w:rsidRDefault="00543C6D" w:rsidP="00543C6D"/>
              </w:tc>
              <w:tc>
                <w:tcPr>
                  <w:tcW w:w="1262" w:type="dxa"/>
                </w:tcPr>
                <w:p w14:paraId="34EA9919" w14:textId="77777777" w:rsidR="00543C6D" w:rsidRDefault="00543C6D" w:rsidP="00543C6D"/>
              </w:tc>
              <w:tc>
                <w:tcPr>
                  <w:tcW w:w="1263" w:type="dxa"/>
                </w:tcPr>
                <w:p w14:paraId="27001CB0" w14:textId="77777777" w:rsidR="00543C6D" w:rsidRDefault="00543C6D" w:rsidP="00543C6D"/>
              </w:tc>
              <w:tc>
                <w:tcPr>
                  <w:tcW w:w="1263" w:type="dxa"/>
                </w:tcPr>
                <w:p w14:paraId="4A596627" w14:textId="77777777" w:rsidR="00543C6D" w:rsidRDefault="00543C6D" w:rsidP="00543C6D"/>
              </w:tc>
            </w:tr>
            <w:tr w:rsidR="00543C6D" w14:paraId="23DAE0E0" w14:textId="77777777" w:rsidTr="00543C6D">
              <w:tc>
                <w:tcPr>
                  <w:tcW w:w="1262" w:type="dxa"/>
                </w:tcPr>
                <w:p w14:paraId="30027293" w14:textId="77777777" w:rsidR="00543C6D" w:rsidRDefault="00543C6D" w:rsidP="00543C6D">
                  <w:r>
                    <w:t>Après-midi</w:t>
                  </w:r>
                </w:p>
              </w:tc>
              <w:tc>
                <w:tcPr>
                  <w:tcW w:w="1262" w:type="dxa"/>
                </w:tcPr>
                <w:p w14:paraId="68F24180" w14:textId="77777777" w:rsidR="00543C6D" w:rsidRDefault="00543C6D" w:rsidP="00543C6D"/>
              </w:tc>
              <w:tc>
                <w:tcPr>
                  <w:tcW w:w="1262" w:type="dxa"/>
                </w:tcPr>
                <w:p w14:paraId="30C7AC02" w14:textId="77777777" w:rsidR="00543C6D" w:rsidRDefault="00543C6D" w:rsidP="00543C6D"/>
              </w:tc>
              <w:tc>
                <w:tcPr>
                  <w:tcW w:w="1262" w:type="dxa"/>
                </w:tcPr>
                <w:p w14:paraId="771EA0C4" w14:textId="77777777" w:rsidR="00543C6D" w:rsidRDefault="00543C6D" w:rsidP="00543C6D"/>
              </w:tc>
              <w:tc>
                <w:tcPr>
                  <w:tcW w:w="1262" w:type="dxa"/>
                </w:tcPr>
                <w:p w14:paraId="6D0A6973" w14:textId="77777777" w:rsidR="00543C6D" w:rsidRDefault="00543C6D" w:rsidP="00543C6D"/>
              </w:tc>
              <w:tc>
                <w:tcPr>
                  <w:tcW w:w="1263" w:type="dxa"/>
                </w:tcPr>
                <w:p w14:paraId="437C507F" w14:textId="77777777" w:rsidR="00543C6D" w:rsidRDefault="00543C6D" w:rsidP="00543C6D"/>
              </w:tc>
              <w:tc>
                <w:tcPr>
                  <w:tcW w:w="1263" w:type="dxa"/>
                </w:tcPr>
                <w:p w14:paraId="1328EB63" w14:textId="77777777" w:rsidR="00543C6D" w:rsidRDefault="00543C6D" w:rsidP="00543C6D"/>
              </w:tc>
            </w:tr>
            <w:tr w:rsidR="00543C6D" w14:paraId="1078A1EA" w14:textId="77777777" w:rsidTr="00543C6D">
              <w:tc>
                <w:tcPr>
                  <w:tcW w:w="1262" w:type="dxa"/>
                </w:tcPr>
                <w:p w14:paraId="1EF1B5C9" w14:textId="77777777" w:rsidR="00543C6D" w:rsidRDefault="00543C6D" w:rsidP="00543C6D">
                  <w:r>
                    <w:t>Soir</w:t>
                  </w:r>
                </w:p>
              </w:tc>
              <w:tc>
                <w:tcPr>
                  <w:tcW w:w="1262" w:type="dxa"/>
                </w:tcPr>
                <w:p w14:paraId="39D7B3A4" w14:textId="77777777" w:rsidR="00543C6D" w:rsidRDefault="00543C6D" w:rsidP="00543C6D"/>
              </w:tc>
              <w:tc>
                <w:tcPr>
                  <w:tcW w:w="1262" w:type="dxa"/>
                </w:tcPr>
                <w:p w14:paraId="23136954" w14:textId="77777777" w:rsidR="00543C6D" w:rsidRDefault="00543C6D" w:rsidP="00543C6D"/>
              </w:tc>
              <w:tc>
                <w:tcPr>
                  <w:tcW w:w="1262" w:type="dxa"/>
                </w:tcPr>
                <w:p w14:paraId="3ABC91AF" w14:textId="77777777" w:rsidR="00543C6D" w:rsidRDefault="00543C6D" w:rsidP="00543C6D"/>
              </w:tc>
              <w:tc>
                <w:tcPr>
                  <w:tcW w:w="1262" w:type="dxa"/>
                </w:tcPr>
                <w:p w14:paraId="6F2DBC11" w14:textId="77777777" w:rsidR="00543C6D" w:rsidRDefault="00543C6D" w:rsidP="00543C6D"/>
              </w:tc>
              <w:tc>
                <w:tcPr>
                  <w:tcW w:w="1263" w:type="dxa"/>
                </w:tcPr>
                <w:p w14:paraId="4894BBAE" w14:textId="77777777" w:rsidR="00543C6D" w:rsidRDefault="00543C6D" w:rsidP="00543C6D"/>
              </w:tc>
              <w:tc>
                <w:tcPr>
                  <w:tcW w:w="1263" w:type="dxa"/>
                </w:tcPr>
                <w:p w14:paraId="0CF0E472" w14:textId="77777777" w:rsidR="00543C6D" w:rsidRDefault="00543C6D" w:rsidP="00543C6D"/>
              </w:tc>
            </w:tr>
            <w:tr w:rsidR="00543C6D" w14:paraId="15D9F446" w14:textId="77777777" w:rsidTr="00543C6D">
              <w:tc>
                <w:tcPr>
                  <w:tcW w:w="1262" w:type="dxa"/>
                </w:tcPr>
                <w:p w14:paraId="7EE83FD5" w14:textId="77777777" w:rsidR="00543C6D" w:rsidRDefault="00543C6D" w:rsidP="00543C6D">
                  <w:r>
                    <w:t>Nuit</w:t>
                  </w:r>
                </w:p>
              </w:tc>
              <w:tc>
                <w:tcPr>
                  <w:tcW w:w="1262" w:type="dxa"/>
                </w:tcPr>
                <w:p w14:paraId="2EE5C691" w14:textId="77777777" w:rsidR="00543C6D" w:rsidRDefault="00543C6D" w:rsidP="00543C6D"/>
              </w:tc>
              <w:tc>
                <w:tcPr>
                  <w:tcW w:w="1262" w:type="dxa"/>
                </w:tcPr>
                <w:p w14:paraId="3FFF69A4" w14:textId="77777777" w:rsidR="00543C6D" w:rsidRDefault="00543C6D" w:rsidP="00543C6D"/>
              </w:tc>
              <w:tc>
                <w:tcPr>
                  <w:tcW w:w="1262" w:type="dxa"/>
                </w:tcPr>
                <w:p w14:paraId="44847E90" w14:textId="77777777" w:rsidR="00543C6D" w:rsidRDefault="00543C6D" w:rsidP="00543C6D"/>
              </w:tc>
              <w:tc>
                <w:tcPr>
                  <w:tcW w:w="1262" w:type="dxa"/>
                </w:tcPr>
                <w:p w14:paraId="29F826D1" w14:textId="77777777" w:rsidR="00543C6D" w:rsidRDefault="00543C6D" w:rsidP="00543C6D"/>
              </w:tc>
              <w:tc>
                <w:tcPr>
                  <w:tcW w:w="1263" w:type="dxa"/>
                </w:tcPr>
                <w:p w14:paraId="2FF5E4DC" w14:textId="77777777" w:rsidR="00543C6D" w:rsidRDefault="00543C6D" w:rsidP="00543C6D"/>
              </w:tc>
              <w:tc>
                <w:tcPr>
                  <w:tcW w:w="1263" w:type="dxa"/>
                </w:tcPr>
                <w:p w14:paraId="0759A9F6" w14:textId="77777777" w:rsidR="00543C6D" w:rsidRDefault="00543C6D" w:rsidP="00543C6D"/>
              </w:tc>
            </w:tr>
          </w:tbl>
          <w:p w14:paraId="657CD3DB" w14:textId="77777777" w:rsidR="00543C6D" w:rsidRDefault="00543C6D" w:rsidP="00543C6D"/>
          <w:p w14:paraId="00D85BC5" w14:textId="77777777" w:rsidR="00543C6D" w:rsidRDefault="00543C6D" w:rsidP="00543C6D"/>
        </w:tc>
      </w:tr>
      <w:tr w:rsidR="00543C6D" w14:paraId="291BBC71" w14:textId="77777777" w:rsidTr="004B12DB">
        <w:trPr>
          <w:trHeight w:val="1168"/>
        </w:trPr>
        <w:tc>
          <w:tcPr>
            <w:tcW w:w="9062" w:type="dxa"/>
            <w:gridSpan w:val="2"/>
          </w:tcPr>
          <w:p w14:paraId="04FE414C" w14:textId="77777777" w:rsidR="00543C6D" w:rsidRDefault="00543C6D" w:rsidP="00543C6D">
            <w:r>
              <w:t xml:space="preserve">Synthèse de la situation : </w:t>
            </w:r>
          </w:p>
        </w:tc>
      </w:tr>
      <w:tr w:rsidR="00543C6D" w14:paraId="629E4EF4" w14:textId="77777777" w:rsidTr="00543C6D">
        <w:trPr>
          <w:trHeight w:val="986"/>
        </w:trPr>
        <w:tc>
          <w:tcPr>
            <w:tcW w:w="9062" w:type="dxa"/>
            <w:gridSpan w:val="2"/>
          </w:tcPr>
          <w:p w14:paraId="2819033F" w14:textId="77777777" w:rsidR="00543C6D" w:rsidRDefault="00543C6D" w:rsidP="00543C6D">
            <w:r>
              <w:t xml:space="preserve">Votre mission : </w:t>
            </w:r>
          </w:p>
        </w:tc>
      </w:tr>
      <w:tr w:rsidR="00543C6D" w14:paraId="49BE89A7" w14:textId="77777777" w:rsidTr="00543C6D">
        <w:trPr>
          <w:trHeight w:val="1402"/>
        </w:trPr>
        <w:tc>
          <w:tcPr>
            <w:tcW w:w="9062" w:type="dxa"/>
            <w:gridSpan w:val="2"/>
          </w:tcPr>
          <w:p w14:paraId="6E47DEA3" w14:textId="77777777" w:rsidR="00543C6D" w:rsidRDefault="00543C6D" w:rsidP="00543C6D">
            <w:r>
              <w:t xml:space="preserve">Consignes, précautions à prendre : </w:t>
            </w:r>
          </w:p>
          <w:p w14:paraId="5634FC43" w14:textId="77777777" w:rsidR="00543C6D" w:rsidRDefault="00543C6D" w:rsidP="00543C6D"/>
        </w:tc>
      </w:tr>
    </w:tbl>
    <w:p w14:paraId="2DB3BA6A" w14:textId="77777777" w:rsidR="00543C6D" w:rsidRPr="00543C6D" w:rsidRDefault="00543C6D" w:rsidP="00543C6D"/>
    <w:sectPr w:rsidR="00543C6D" w:rsidRPr="00543C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64593" w14:textId="77777777" w:rsidR="00A54EE4" w:rsidRDefault="00A54EE4" w:rsidP="00A54EE4">
      <w:pPr>
        <w:spacing w:after="0" w:line="240" w:lineRule="auto"/>
      </w:pPr>
      <w:r>
        <w:separator/>
      </w:r>
    </w:p>
  </w:endnote>
  <w:endnote w:type="continuationSeparator" w:id="0">
    <w:p w14:paraId="6599D97B" w14:textId="77777777" w:rsidR="00A54EE4" w:rsidRDefault="00A54EE4" w:rsidP="00A5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92C17" w14:textId="77777777" w:rsidR="00A54EE4" w:rsidRDefault="00A54EE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68024" w14:textId="77777777" w:rsidR="00A54EE4" w:rsidRDefault="00A54EE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4F29D" w14:textId="77777777" w:rsidR="00A54EE4" w:rsidRDefault="00A54E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3A446" w14:textId="77777777" w:rsidR="00A54EE4" w:rsidRDefault="00A54EE4" w:rsidP="00A54EE4">
      <w:pPr>
        <w:spacing w:after="0" w:line="240" w:lineRule="auto"/>
      </w:pPr>
      <w:r>
        <w:separator/>
      </w:r>
    </w:p>
  </w:footnote>
  <w:footnote w:type="continuationSeparator" w:id="0">
    <w:p w14:paraId="56D2FED4" w14:textId="77777777" w:rsidR="00A54EE4" w:rsidRDefault="00A54EE4" w:rsidP="00A5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5A43A" w14:textId="77777777" w:rsidR="00A54EE4" w:rsidRDefault="00A54EE4">
    <w:pPr>
      <w:pStyle w:val="En-tte"/>
    </w:pPr>
    <w:r>
      <w:rPr>
        <w:noProof/>
      </w:rPr>
      <w:pict w14:anchorId="271388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0735" o:spid="_x0000_s2050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el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070A7" w14:textId="77777777" w:rsidR="00A54EE4" w:rsidRDefault="00A54EE4">
    <w:pPr>
      <w:pStyle w:val="En-tte"/>
    </w:pPr>
    <w:r>
      <w:rPr>
        <w:noProof/>
      </w:rPr>
      <w:pict w14:anchorId="335C7E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0736" o:spid="_x0000_s2051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el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820A1" w14:textId="77777777" w:rsidR="00A54EE4" w:rsidRDefault="00A54EE4">
    <w:pPr>
      <w:pStyle w:val="En-tte"/>
    </w:pPr>
    <w:r>
      <w:rPr>
        <w:noProof/>
      </w:rPr>
      <w:pict w14:anchorId="7E6009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0734" o:spid="_x0000_s2049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e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6D"/>
    <w:rsid w:val="00543C6D"/>
    <w:rsid w:val="00613E20"/>
    <w:rsid w:val="00A54EE4"/>
    <w:rsid w:val="00E6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C9618A"/>
  <w15:chartTrackingRefBased/>
  <w15:docId w15:val="{475F4056-6D11-4581-B556-992FAFC0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3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5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EE4"/>
  </w:style>
  <w:style w:type="paragraph" w:styleId="Pieddepage">
    <w:name w:val="footer"/>
    <w:basedOn w:val="Normal"/>
    <w:link w:val="PieddepageCar"/>
    <w:uiPriority w:val="99"/>
    <w:unhideWhenUsed/>
    <w:rsid w:val="00A5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E39B-9339-485F-947B-027336B0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rt.aurelie@neuf.fr</dc:creator>
  <cp:keywords/>
  <dc:description/>
  <cp:lastModifiedBy>tabart.aurelie@neuf.fr</cp:lastModifiedBy>
  <cp:revision>1</cp:revision>
  <dcterms:created xsi:type="dcterms:W3CDTF">2018-05-21T09:12:00Z</dcterms:created>
  <dcterms:modified xsi:type="dcterms:W3CDTF">2018-05-21T09:27:00Z</dcterms:modified>
</cp:coreProperties>
</file>